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bookmarkStart w:id="0" w:name="_GoBack"/>
    </w:p>
    <w:p w:rsidR="0098533D" w:rsidRDefault="00C57253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Пальчиковая гимнастика</w:t>
      </w:r>
      <w:bookmarkEnd w:id="0"/>
    </w:p>
    <w:p w:rsidR="0098533D" w:rsidRDefault="00C57253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(картотека)</w:t>
      </w: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  <w:r w:rsidRPr="009853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170.25pt;height:158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shd w:val="clear" w:color="auto" w:fill="FFFFFF"/>
        <w:spacing w:line="240" w:lineRule="auto"/>
        <w:outlineLvl w:val="0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98533D" w:rsidRDefault="0098533D">
      <w:pPr>
        <w:rPr>
          <w:rFonts w:ascii="Times New Roman" w:hAnsi="Times New Roman" w:cs="Times New Roman"/>
          <w:sz w:val="28"/>
          <w:szCs w:val="28"/>
        </w:rPr>
      </w:pPr>
    </w:p>
    <w:p w:rsidR="0098533D" w:rsidRDefault="0098533D">
      <w:pPr>
        <w:rPr>
          <w:rFonts w:ascii="Times New Roman" w:hAnsi="Times New Roman" w:cs="Times New Roman"/>
          <w:sz w:val="28"/>
          <w:szCs w:val="28"/>
        </w:rPr>
      </w:pPr>
    </w:p>
    <w:p w:rsidR="0098533D" w:rsidRDefault="0098533D">
      <w:pPr>
        <w:pStyle w:val="af6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W w:w="9356" w:type="dxa"/>
        <w:tblInd w:w="-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"/>
        <w:gridCol w:w="3341"/>
        <w:gridCol w:w="5512"/>
      </w:tblGrid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указания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лим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 в реке один налим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ерша дружили с ним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али к ним три утки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четыре раза в сутк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или их считать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дленные движения соединенными ладонями, имитирующие плавание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ижения ладонями с двух сторон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махи ладоня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гнуть кулач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гибать пальчики из кулачков, начина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ольших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удочка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-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л пастух дуд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я дудочку нашла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шку я отдал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у-ка, милый пастушок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спеши-ка на лужок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 Буренка лежит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ляток глядит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омой не идет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ка не несе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кашу варит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у кашей кормить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адони сложены колечком на некоторо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тоянии друг от друг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лечко» одной руки поднесено ко рту, дети крутят ладонями, как будто играют на дудочке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клон вперед за воображаемой дудочк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януть руки вперед, как бы отдавая дудочк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дти» пальцем по стол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я «рожки» из пальчиков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открыть и закрыть, изображая глаз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талкивающие движения двумя ладоня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арят» кашу указательным пальцем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носят ко рту воображаемую ложку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Дай молочк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ренуш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 молоч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уш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ть капельку на донышке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т меня котятк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ребятк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 им сливок ложечку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гу немножечко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ква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ка для каш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дает здоровье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коровье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итировать, как доят коров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шки складываются в щепотку, как бы откры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тся ро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гибают пальцы из кулаков на обеих руках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ять показывают, как доят коров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ют поднятые вверх большие пальцы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злик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л козлик из двере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гнул шею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ай хлеба скорей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ай пирожок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нул копытце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ай воды напиться!»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вая рука изображает козлика: средний и безымянный пальцы согнуты, снизу их прижимает большой, мизинец и указательный палец выпрямлены, такое положение сохраняется всю игру.</w:t>
            </w:r>
            <w:proofErr w:type="gramEnd"/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сжимается в кулак, сгибается в запястье, выставить рог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сжата в кулак, средний палец выпрямлен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складывается лодочкой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ерчатки и мышата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трая мышка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у нашл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 в ней устрои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ат позвала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 корочку хлеба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а покусат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ладила всех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тправила спать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крыть ладошки, пальцы растопырены, поворачивать руки то ладонью, то тыльной стороной вверх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жить ладони «ковшиком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гибать и разгибать пальцы, имитируя зовущий жес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чиком большого пальца поочередно постучать по кончикам остальных пальцев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шим пальцем гладить остальные пальцы скользящим движением от мизинца к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зательном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прижать друг к другу, положить их под щеку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Жирафы и слоны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жирафов пятна, пятна, пятна, пятнышки везде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жирафов пятна, пятна, пятна, пятнышки везде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лбу, ушах, на шее, на локтях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осах, на животах, на коленях и носах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лонов есть складки, складки, складки, складочки везде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лонов есть складки, складки, складки, складочки везде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лбу, ушах, на шее, на локтях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осах, на животах, на коле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сах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хлопает ладошками по всему тел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ими указательными пальцами ребенок дотрагивается до соответствующих частей тел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аккуратно щипает себя, как бы собирая склад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ими указательными пальцами ребенок дотрагивается до соответствующих частей тела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бушкин кисель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 кисель варила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ушечке</w:t>
            </w:r>
            <w:proofErr w:type="spellEnd"/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ше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летел соколок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бушкин порог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он крыльями забил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н кисель разли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ельк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ше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«помешивает кисель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чики пальцев правой и левой руки соединяются в горку, руки расходятся под углом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ь правой руки ложится на грудь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адони рук скрещиваются, большие пальцы рук зацепляются друг з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рещенными ладонями помахивают, словно крыльями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йки-побегай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лесной лужайке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жались зай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ки-побега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зайчики в кружок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ют лапкой корешо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ки-побега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овые движения пальцами рук, ладони при этом смотрят вниз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бежит» по столу указательным и средним пальцами обеих ру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и перед грудью (лапки зайца)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и на голове (уши зайца)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исовать в воздухе круг обеими ладоня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вниз, сгибать и разгибать пальчики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селая старушка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веселенькой старушки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 в маленькой избушке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 сынове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ез бровей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с такими ушам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с такими носам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с такими усам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т с такой голово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с такой бородой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не 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, не ел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рушку все глядел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се делали вот так…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лопки в ладоши, то правая, то левая рука сверх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жить руки углом и показать избушк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ь десять пальцев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ертить брови пальца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топыренные ладони поднесены к ушам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ь длинный нос двумя растопыренными пальца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чертить пальцами длинные «гусарские» усы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ертить большой круг вокруг головы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ь руками большую бород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ной рукой поднести ко рту «чашку», другой – «ложку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ржа руки у глаз, похлопать пальц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ловно ресница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любые загаданные им действия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к мы маме помогали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суду маме мыли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, чашку, ковшик, ложку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большую поварешк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суду маме мыл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чашку мы разбил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шик тоже развалился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 чайника отбился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ку мы чуть-чуть сломал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маме помогали!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и разжимает кулач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ереть одной ладошкой о другую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 загибает пальчики, начиная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ереть одной ладошкой о другую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гибает пальчики, начиная с мизинц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и разжимает кулачки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Юля и варежка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я варежку надела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й, куда я пальчик дела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ика, пропал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ик свой он не попал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я варежку сняла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мотрите, я нашла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ешь, ищешь – не найдеш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альчик, как живешь?»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пальчики в кула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 разжимает все пальчики, кром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разгибает большой палец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все пальчики в кулачок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лей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о что за чудо-дом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-кубыш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живет там? Мышка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, что вы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т, нет, нет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ут в доме только пчелы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ы там летают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воих считают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, два, три, четыре, пять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е будем им мешать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ки мед соберут…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(имя ребенка) принесут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кулачки и делает удивленное выражение лиц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 интересом рассматривает свой кулачо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змущенно машет рука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трясет кулачком, подносит его к уху и имитирует жужжание пче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крещивает ладони у запястья и машет обеими кистями, как крыльями, жужжи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нова сжимает кулач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разгибает пальчики на двух руках одновременно, начиная с мизинц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водит обе руки за спин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указательным пальцем ле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й руки проводит по каждому пальчику правой руки от основания до кончика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ять рыбок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маленьких рыбок играли в реке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ало большое бревно на песке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ыбка сказала: «Нырять зде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сказала: «Ведь здесь глубоко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ретья сказала: «Мне хочется спать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стала чуть-чуть замерзат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ятая крикнула: «Здесь крокодил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ывите скорее, чтоб не проглотил!»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сомкнуты и чуть округлены. Ребенок выполняет волнообразные движения в воздухе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прижаты друг 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ругу, ребенок переворачивает ладошки с боку на бо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адони ребенка сомкнуты и чуть округлены, он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ыполняет ими волнообразные движения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качает сомкнутыми ладонями из стороны в сторон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 поворачивает ладони на тыльную сторону одной из рук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ыбка спи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быстро качает ладонями, имитируя дрожь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ястья ребенка соединены, ладони раскрываются и соединяются – ро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выполняет быстрые волнообразные движения сомкнутыми ладонями – рыбки уплывают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сять котят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й есть десять котят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все котята по парам стоят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толстых, два ловких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длинных, два хитрых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аленьких самых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амых красивых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кладывает ладошки, пальцы прижимает друг к другу. Локти должны опираться на сто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чивает из стороны в сторону, не разъединяя пальцев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 постукивает соответствующими пальцами друг о другу – от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 мизинцу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листья собират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березы, листья рябины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у т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 осины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 дуба мы соберем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е осенний букет соберем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 по очереди загибает пальчики, начиная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жимает и разжимает кулач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гибает пальчики, начиная с мизинца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шка и часы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 полезла как-то раз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, который час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часы сказали: «Бом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 скатилась кувырком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 полезла второй раз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, который час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часы сказали: «Бом, бом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 скатилась кувырком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 полезла в третий раз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, который час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часы сказали: «Бом, бом, бом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 скатилась кувырком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идит на полу на коленях и пальчиками «Бежит» от пола по телу до макуш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хлопает в ладоши над голов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скатывает» руки на по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хлопает в ладоши над головой д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 раз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скатывает» руки на по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скатывает» руки на пол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ном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 да был веселый гном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громными уша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 на сахарной горе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л под ворота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, откуда ни возьмис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н подкрался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шать гору захотел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только подавился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 а что ж веселый гном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ом все спит глубоким сном!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днимает руки над головой и изображает колпачок гном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описывает руками большие круги вокруг уше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тавит локти на стол, руки прямо, ладони ребенок складывает так, чтобы получ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лся треугольни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альцами изображает ворот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ебенок поднимает руки высоко над голов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громко смеется, держась за живот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изображает спящего гнома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Белки-непоседы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и к нам белки поиграть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куда-то ускакала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белочки осталос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скорей смотри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уже осталось тр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 и ну, какая жалост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две у нас осталось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 новость так грустна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ась белочка одна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ка мы их считали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чки от нас сбежали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т пять пальчиков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ячет руку за спин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четыре пальчик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ячет руку за спин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три пальчик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ячет руку за спин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ает два пальчик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ячет руку за спин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казы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ет один палец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Шла кукушка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а кукушка мимо рынка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ее была корзинк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корзинка на пол – бух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ело десять мух!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идет» по столу на выпрямленных указательном и среднем пальцах, остальные пальчики поджаты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оединяет ладошки «ковшиком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ударяет сомкнутыми ладошками по коленям и разъединяет ру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разводит руки в стороны и шевелит пальчиками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аша-хозяйка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-то Маша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лива была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она в доме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нашл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очку собачка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т язычком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ка подбирает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шки под столом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 под окошком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тями скребет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а в сережках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ушку метет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на каждую строчку хлопает в ладоши: то правая, то левая рука сверх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й палец правой руки ребенка оттопырен – «ухо», указа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льный согнут, остальные выпрямлены. «Собачка» наклоняется к «миске» — округленной левой рукой, «моет» ее (движения мизинца в сторону и обратно.)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гнутые мизинец и указательный палец правой руки ребенка – «ушки», сомкнутые и прогнутые средний, безымянны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большой – «мордочка». «Мышка» пощипывает выпрямленную левую ладонь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льцы правой руки ребенка собраны, как при фигуре «мышка», но пальцы, которые изображают мордочку, не прогнуты, а округлены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льцы правой руки скребут ладонь лев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я рука ребен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подмета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рямленну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евую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омик гномика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грибком – шалашик-домик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 живет веселый гноми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тихонько постучим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окольчик позвоним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нам откроет гномик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ет звать в шалашик-доми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ике дощатый пол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на нем дубовый пол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ядом стул с высокой спинко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оле – тарелка с вилк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блины горой стоят –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щенье для ребят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оединяет ладошки шалашиком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тучит кулачком левой руки о ладошку прав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обеих рук ребенка обращены вниз, пальцы скрещены; средний пальчик правой руки опущен вниз и слегка качается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опускает ладони вниз, ребром прижатые друг к друг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Левая рука ребенка сжата в кулак, сверху на кулак опускается ладонь правой ру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направляет левую ладонь вертикально вверх, к ее нижней части приставляет кулачок правой ру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ь левой руки ребенка лежит на коленях и направлена вверх, правая рука изображает вилку: ладонь направлена вниз, четыре пальца выпрямлены  и слегка 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зведены в стороны, а большой палец прижат к ладони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прямые козлики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-то раз к кому-то в гости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 козленок через мостик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навстречу шел друго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лся он дом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огатых глупых братца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на мосту бодаться, не желая уступить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тить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 козлики сражались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ались и толкались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с разбега лбами – бух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моста в водичку – плюх!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 большими пальчиками прижимает к ладошк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безымянные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держит кисти рук горизонтально и медленно сближает ру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каждую строчку ребенок соединяет ру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хлопает в ладош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роняет руки на колени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олстые поросятки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е толстых поросят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воротами стоя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сята эти ждут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м кушать принесу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е толстых поросят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 в щелочку глядя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ют туда-сюда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же вкусная еда?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е толстых поросят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верь копытцами стуча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открылась эта дверь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жно выбежать теперь!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е толстых поросят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, радостно визжат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корыто, да, да, да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 нем вкусная еда!»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тавит ладошки ребром на стол, как «закрытые ворота», большие пальчики подняты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осовывает большие пальцы между мизинцами и безымянным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гибает и разгибает большие пальчи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бенок стучит большими пальчиками по ладошкам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немножко раскрывает ладошки, не отрывая при этом их от стол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кладывает ладошки как корытце и шевелит большими пальчиками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голка и наперсток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ет, шьет иголк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у колко, пальцу больно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наперсток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миг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мя ребенка) на пальчик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 иголке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Шей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олоться ты не смей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евая ладонь ребенка раскрыта, в правой руке – воображаемая иголка; иголка шьет и задевает указательный пальчик на лево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е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ой рукой выполнить такое движение, как будто надеваете на указательный палец левой руки наперсто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вая ладошка ребенка раскрыта, в правой руке – воображаемая иголка, ребенок шье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грозит пальчиком левой руки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т-повар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 снег на порог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 испек себе пирог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ка лепил и пек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ейком пирог уте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ки себе пеки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з снега, а муки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днимает руки вверх, а затем медленно опускает ладошки на стол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изображает лепку пирог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бежит» пальчика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обеих рук по стол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вновь изображает лепку пирога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ять грибов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-топ – пять шагов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есоч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ь грибов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 – он красны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этот гриб опасны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торой – лисичка – рыжая косичка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риб – волнушка – розовое ушко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четвертый гриб – сморчок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тый старичок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риб – белы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ай его смело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шагает» пальчиками по столу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ереплетает пальчики обеих рук – это туесок, большие пальчики ребенок соединяет вместе – ручка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каждую строчку стихотв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ния ребенок загибает по одному пальчику, начиная с мизинца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тер, ветер, ветерок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по лесу гулял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листики считал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дубовы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кленовы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рябиновый, резной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с березки, золот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– последний лист с осинки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бросил на тропинку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выполняет ладошками плавные волнообразные движения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бенок загибает по одному пальчику, начиная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однимает руки вверх, а затем плавно опускает ладошки на стол или колени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шонок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 мышонок на масленок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масленок – липкий гриб,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 на нем мышонок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лип, прилип, прилип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ладонью левой руки накрывает кулачок прав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вращает кулачком правой руки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трет ладонью левой руки по кулачку правой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«от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вает» левую ладошку от кулачка, а она «держится».</w:t>
            </w:r>
          </w:p>
        </w:tc>
      </w:tr>
      <w:tr w:rsidR="0098533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читалка»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пальчиков у нас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читаем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о – раз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ибаем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о – два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ри, четыре…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е пятый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т, смотрите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 на другой: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шестой, седьмой, восьмой…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ф-паф-ой-ой-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, девятый он такой!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пальчиков всего?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овно десять! О-го-го!!!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гибает руки в локтях, растопыривает пальчики и крутит кистями рук в разные стороны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загибает левой рукой пальчики на правой руке. На пятый па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к большой палей поднимает вверх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продолжает загибать пальчики на другой руке, начиная с мизинца. Когда ребенок загнет восьмой палец, у него получится «пистолет», из которого он стреляет.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98533D" w:rsidRDefault="00C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бенок сгибает руки в локтях, растопыривает пальчики 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рутит кистями рук в разные стороны.</w:t>
            </w:r>
          </w:p>
        </w:tc>
      </w:tr>
    </w:tbl>
    <w:p w:rsidR="0098533D" w:rsidRDefault="0098533D">
      <w:pPr>
        <w:spacing w:line="240" w:lineRule="auto"/>
        <w:rPr>
          <w:sz w:val="24"/>
          <w:szCs w:val="24"/>
        </w:rPr>
      </w:pPr>
    </w:p>
    <w:sectPr w:rsidR="0098533D" w:rsidSect="0098533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3D" w:rsidRDefault="00C57253">
      <w:pPr>
        <w:spacing w:after="0" w:line="240" w:lineRule="auto"/>
      </w:pPr>
      <w:r>
        <w:separator/>
      </w:r>
    </w:p>
  </w:endnote>
  <w:endnote w:type="continuationSeparator" w:id="0">
    <w:p w:rsidR="0098533D" w:rsidRDefault="00C5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3D" w:rsidRDefault="00C57253">
      <w:pPr>
        <w:spacing w:after="0" w:line="240" w:lineRule="auto"/>
      </w:pPr>
      <w:r>
        <w:separator/>
      </w:r>
    </w:p>
  </w:footnote>
  <w:footnote w:type="continuationSeparator" w:id="0">
    <w:p w:rsidR="0098533D" w:rsidRDefault="00C5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0B"/>
    <w:multiLevelType w:val="hybridMultilevel"/>
    <w:tmpl w:val="B2DE7EC6"/>
    <w:lvl w:ilvl="0" w:tplc="F356D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D44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6A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4C4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568B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6C81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3481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0653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F4A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17346"/>
    <w:multiLevelType w:val="hybridMultilevel"/>
    <w:tmpl w:val="0A5CDE52"/>
    <w:lvl w:ilvl="0" w:tplc="A50C6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9E5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829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12B1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3E76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343A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1EED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90A2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8832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FC2FFF"/>
    <w:multiLevelType w:val="hybridMultilevel"/>
    <w:tmpl w:val="18245CC8"/>
    <w:lvl w:ilvl="0" w:tplc="F3E65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0F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0611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9800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EC76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129B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D672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B029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A4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D6A91"/>
    <w:multiLevelType w:val="hybridMultilevel"/>
    <w:tmpl w:val="2D70727E"/>
    <w:lvl w:ilvl="0" w:tplc="D7266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1A22B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650E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AA68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32E9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8E3D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9CBB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10E9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761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36F89"/>
    <w:multiLevelType w:val="hybridMultilevel"/>
    <w:tmpl w:val="4208B2A8"/>
    <w:lvl w:ilvl="0" w:tplc="5172E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8E2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252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12F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3850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D40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203D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28FF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AC45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35C11"/>
    <w:multiLevelType w:val="hybridMultilevel"/>
    <w:tmpl w:val="67D2774A"/>
    <w:lvl w:ilvl="0" w:tplc="C9041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B055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D0F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6451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6252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AAEF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F8C2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000D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664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F7CAE"/>
    <w:multiLevelType w:val="hybridMultilevel"/>
    <w:tmpl w:val="DEA87432"/>
    <w:lvl w:ilvl="0" w:tplc="46327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9A2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C672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C4CD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E4C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BEA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61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44D0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567D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A461A"/>
    <w:multiLevelType w:val="hybridMultilevel"/>
    <w:tmpl w:val="1938C1AA"/>
    <w:lvl w:ilvl="0" w:tplc="1060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27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C4D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46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28B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C51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CF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C0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683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533D"/>
    <w:rsid w:val="0098533D"/>
    <w:rsid w:val="00C5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8533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8533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8533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8533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8533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8533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8533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8533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8533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8533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8533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8533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8533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8533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8533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8533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8533D"/>
    <w:pPr>
      <w:ind w:left="720"/>
      <w:contextualSpacing/>
    </w:pPr>
  </w:style>
  <w:style w:type="paragraph" w:styleId="a4">
    <w:name w:val="No Spacing"/>
    <w:uiPriority w:val="1"/>
    <w:qFormat/>
    <w:rsid w:val="0098533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8533D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8533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8533D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533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8533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8533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853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8533D"/>
    <w:rPr>
      <w:i/>
    </w:rPr>
  </w:style>
  <w:style w:type="character" w:customStyle="1" w:styleId="HeaderChar">
    <w:name w:val="Header Char"/>
    <w:basedOn w:val="a0"/>
    <w:link w:val="Header"/>
    <w:uiPriority w:val="99"/>
    <w:rsid w:val="0098533D"/>
  </w:style>
  <w:style w:type="character" w:customStyle="1" w:styleId="FooterChar">
    <w:name w:val="Footer Char"/>
    <w:basedOn w:val="a0"/>
    <w:link w:val="Footer"/>
    <w:uiPriority w:val="99"/>
    <w:rsid w:val="0098533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8533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8533D"/>
  </w:style>
  <w:style w:type="table" w:styleId="ab">
    <w:name w:val="Table Grid"/>
    <w:basedOn w:val="a1"/>
    <w:uiPriority w:val="59"/>
    <w:rsid w:val="009853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853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853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8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53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5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98533D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8533D"/>
    <w:rPr>
      <w:sz w:val="18"/>
    </w:rPr>
  </w:style>
  <w:style w:type="character" w:styleId="ae">
    <w:name w:val="footnote reference"/>
    <w:basedOn w:val="a0"/>
    <w:uiPriority w:val="99"/>
    <w:unhideWhenUsed/>
    <w:rsid w:val="0098533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8533D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8533D"/>
    <w:rPr>
      <w:sz w:val="20"/>
    </w:rPr>
  </w:style>
  <w:style w:type="character" w:styleId="af1">
    <w:name w:val="endnote reference"/>
    <w:basedOn w:val="a0"/>
    <w:uiPriority w:val="99"/>
    <w:semiHidden/>
    <w:unhideWhenUsed/>
    <w:rsid w:val="0098533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8533D"/>
    <w:pPr>
      <w:spacing w:after="57"/>
    </w:pPr>
  </w:style>
  <w:style w:type="paragraph" w:styleId="21">
    <w:name w:val="toc 2"/>
    <w:basedOn w:val="a"/>
    <w:next w:val="a"/>
    <w:uiPriority w:val="39"/>
    <w:unhideWhenUsed/>
    <w:rsid w:val="0098533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8533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8533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8533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8533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8533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8533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8533D"/>
    <w:pPr>
      <w:spacing w:after="57"/>
      <w:ind w:left="2268"/>
    </w:pPr>
  </w:style>
  <w:style w:type="paragraph" w:styleId="af2">
    <w:name w:val="TOC Heading"/>
    <w:uiPriority w:val="39"/>
    <w:unhideWhenUsed/>
    <w:rsid w:val="0098533D"/>
  </w:style>
  <w:style w:type="paragraph" w:styleId="af3">
    <w:name w:val="table of figures"/>
    <w:basedOn w:val="a"/>
    <w:next w:val="a"/>
    <w:uiPriority w:val="99"/>
    <w:unhideWhenUsed/>
    <w:rsid w:val="0098533D"/>
    <w:pPr>
      <w:spacing w:after="0"/>
    </w:pPr>
  </w:style>
  <w:style w:type="paragraph" w:customStyle="1" w:styleId="Heading1">
    <w:name w:val="Heading 1"/>
    <w:basedOn w:val="a"/>
    <w:link w:val="10"/>
    <w:uiPriority w:val="9"/>
    <w:qFormat/>
    <w:rsid w:val="00985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eading3">
    <w:name w:val="Heading 3"/>
    <w:basedOn w:val="a"/>
    <w:link w:val="30"/>
    <w:uiPriority w:val="9"/>
    <w:qFormat/>
    <w:rsid w:val="00985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Heading1"/>
    <w:uiPriority w:val="9"/>
    <w:rsid w:val="0098533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Heading3"/>
    <w:uiPriority w:val="9"/>
    <w:rsid w:val="009853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semiHidden/>
    <w:unhideWhenUsed/>
    <w:rsid w:val="0098533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8533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533D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533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533D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533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esc">
    <w:name w:val="desc"/>
    <w:basedOn w:val="a0"/>
    <w:rsid w:val="0098533D"/>
  </w:style>
  <w:style w:type="character" w:customStyle="1" w:styleId="sf-sub-indicator">
    <w:name w:val="sf-sub-indicator"/>
    <w:basedOn w:val="a0"/>
    <w:rsid w:val="0098533D"/>
  </w:style>
  <w:style w:type="character" w:customStyle="1" w:styleId="apple-converted-space">
    <w:name w:val="apple-converted-space"/>
    <w:basedOn w:val="a0"/>
    <w:rsid w:val="0098533D"/>
  </w:style>
  <w:style w:type="character" w:customStyle="1" w:styleId="tip">
    <w:name w:val="tip"/>
    <w:basedOn w:val="a0"/>
    <w:rsid w:val="0098533D"/>
  </w:style>
  <w:style w:type="character" w:customStyle="1" w:styleId="current">
    <w:name w:val="current"/>
    <w:basedOn w:val="a0"/>
    <w:rsid w:val="0098533D"/>
  </w:style>
  <w:style w:type="character" w:customStyle="1" w:styleId="meta-author">
    <w:name w:val="meta-author"/>
    <w:basedOn w:val="a0"/>
    <w:rsid w:val="0098533D"/>
  </w:style>
  <w:style w:type="character" w:customStyle="1" w:styleId="meta-date">
    <w:name w:val="meta-date"/>
    <w:basedOn w:val="a0"/>
    <w:rsid w:val="0098533D"/>
  </w:style>
  <w:style w:type="character" w:customStyle="1" w:styleId="meta-sep">
    <w:name w:val="meta-sep"/>
    <w:basedOn w:val="a0"/>
    <w:rsid w:val="0098533D"/>
  </w:style>
  <w:style w:type="paragraph" w:styleId="af6">
    <w:name w:val="Normal (Web)"/>
    <w:basedOn w:val="a"/>
    <w:uiPriority w:val="99"/>
    <w:unhideWhenUsed/>
    <w:rsid w:val="0098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98533D"/>
    <w:rPr>
      <w:b/>
      <w:bCs/>
    </w:rPr>
  </w:style>
  <w:style w:type="character" w:styleId="af8">
    <w:name w:val="Emphasis"/>
    <w:basedOn w:val="a0"/>
    <w:uiPriority w:val="20"/>
    <w:qFormat/>
    <w:rsid w:val="0098533D"/>
    <w:rPr>
      <w:i/>
      <w:iCs/>
    </w:rPr>
  </w:style>
  <w:style w:type="character" w:customStyle="1" w:styleId="post-ratings-text">
    <w:name w:val="post-ratings-text"/>
    <w:basedOn w:val="a0"/>
    <w:rsid w:val="0098533D"/>
  </w:style>
  <w:style w:type="character" w:customStyle="1" w:styleId="required">
    <w:name w:val="required"/>
    <w:basedOn w:val="a0"/>
    <w:rsid w:val="0098533D"/>
  </w:style>
  <w:style w:type="character" w:customStyle="1" w:styleId="buylink">
    <w:name w:val="buylink"/>
    <w:basedOn w:val="a0"/>
    <w:rsid w:val="0098533D"/>
  </w:style>
  <w:style w:type="paragraph" w:styleId="af9">
    <w:name w:val="Balloon Text"/>
    <w:basedOn w:val="a"/>
    <w:link w:val="afa"/>
    <w:uiPriority w:val="99"/>
    <w:semiHidden/>
    <w:unhideWhenUsed/>
    <w:rsid w:val="0098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8533D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98533D"/>
  </w:style>
  <w:style w:type="paragraph" w:customStyle="1" w:styleId="Header">
    <w:name w:val="Header"/>
    <w:basedOn w:val="a"/>
    <w:link w:val="afb"/>
    <w:uiPriority w:val="99"/>
    <w:unhideWhenUsed/>
    <w:rsid w:val="0098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Header"/>
    <w:uiPriority w:val="99"/>
    <w:rsid w:val="0098533D"/>
  </w:style>
  <w:style w:type="paragraph" w:customStyle="1" w:styleId="Footer">
    <w:name w:val="Footer"/>
    <w:basedOn w:val="a"/>
    <w:link w:val="afc"/>
    <w:uiPriority w:val="99"/>
    <w:unhideWhenUsed/>
    <w:rsid w:val="0098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Footer"/>
    <w:uiPriority w:val="99"/>
    <w:rsid w:val="00985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1F61-3DD7-4F27-92CF-16543961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0</Words>
  <Characters>14082</Characters>
  <Application>Microsoft Office Word</Application>
  <DocSecurity>0</DocSecurity>
  <Lines>117</Lines>
  <Paragraphs>33</Paragraphs>
  <ScaleCrop>false</ScaleCrop>
  <Company>Microsoft</Company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dcterms:created xsi:type="dcterms:W3CDTF">2018-02-02T19:46:00Z</dcterms:created>
  <dcterms:modified xsi:type="dcterms:W3CDTF">2024-04-08T09:38:00Z</dcterms:modified>
</cp:coreProperties>
</file>